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9F" w:rsidRDefault="001A3B9F" w:rsidP="00D20D9D">
      <w:pPr>
        <w:jc w:val="center"/>
        <w:rPr>
          <w:rFonts w:ascii="Arial" w:hAnsi="Arial" w:cs="Arial"/>
          <w:b/>
          <w:color w:val="1F497D" w:themeColor="text2"/>
        </w:rPr>
      </w:pPr>
    </w:p>
    <w:p w:rsidR="00EF622B" w:rsidRPr="001A3B9F" w:rsidRDefault="00EF622B" w:rsidP="00D20D9D">
      <w:pPr>
        <w:jc w:val="center"/>
        <w:rPr>
          <w:rFonts w:ascii="Arial" w:hAnsi="Arial" w:cs="Arial"/>
          <w:b/>
          <w:color w:val="1F497D" w:themeColor="text2"/>
        </w:rPr>
      </w:pPr>
      <w:r w:rsidRPr="001A3B9F">
        <w:rPr>
          <w:rFonts w:ascii="Arial" w:hAnsi="Arial" w:cs="Arial"/>
          <w:b/>
          <w:color w:val="1F497D" w:themeColor="text2"/>
        </w:rPr>
        <w:t>PROGRAMA DE MOVILIDAD ACADÉMICA NACIONAL SALIENTE</w:t>
      </w:r>
    </w:p>
    <w:p w:rsidR="00EF622B" w:rsidRPr="00570A88" w:rsidRDefault="00EF622B" w:rsidP="00EF622B">
      <w:pPr>
        <w:jc w:val="center"/>
        <w:rPr>
          <w:rFonts w:ascii="Arial" w:hAnsi="Arial" w:cs="Arial"/>
          <w:b/>
          <w:sz w:val="16"/>
        </w:rPr>
      </w:pPr>
    </w:p>
    <w:p w:rsidR="00EF622B" w:rsidRPr="00570A88" w:rsidRDefault="0033613C" w:rsidP="00EF622B">
      <w:pPr>
        <w:jc w:val="center"/>
        <w:rPr>
          <w:rFonts w:ascii="Arial" w:hAnsi="Arial" w:cs="Arial"/>
          <w:b/>
          <w:sz w:val="20"/>
        </w:rPr>
      </w:pPr>
      <w:r w:rsidRPr="00570A88">
        <w:rPr>
          <w:rFonts w:ascii="Arial" w:hAnsi="Arial" w:cs="Arial"/>
          <w:b/>
          <w:sz w:val="20"/>
        </w:rPr>
        <w:t>ACTA COMPROMISORIA No</w:t>
      </w:r>
      <w:r w:rsidR="00EF622B" w:rsidRPr="00570A88">
        <w:rPr>
          <w:rFonts w:ascii="Arial" w:hAnsi="Arial" w:cs="Arial"/>
          <w:b/>
          <w:sz w:val="20"/>
        </w:rPr>
        <w:t xml:space="preserve">. </w:t>
      </w:r>
      <w:sdt>
        <w:sdtPr>
          <w:rPr>
            <w:rStyle w:val="Estilo8"/>
            <w:rFonts w:cs="Arial"/>
            <w:sz w:val="20"/>
            <w:szCs w:val="20"/>
          </w:rPr>
          <w:id w:val="851998468"/>
          <w:placeholder>
            <w:docPart w:val="C8631B07E89C44929613BD260F5FBB7B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</w:rPr>
        </w:sdtEndPr>
        <w:sdtContent>
          <w:r w:rsidR="002F740D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</w:p>
    <w:p w:rsidR="00EF622B" w:rsidRPr="00570A88" w:rsidRDefault="00EF622B" w:rsidP="00EF622B">
      <w:pPr>
        <w:rPr>
          <w:rFonts w:ascii="Arial" w:hAnsi="Arial" w:cs="Arial"/>
          <w:sz w:val="20"/>
        </w:rPr>
      </w:pP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</w:p>
    <w:p w:rsidR="00EF622B" w:rsidRPr="00570A88" w:rsidRDefault="002F740D" w:rsidP="00EF622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 </w:t>
      </w:r>
      <w:sdt>
        <w:sdtPr>
          <w:rPr>
            <w:rFonts w:ascii="Arial" w:hAnsi="Arial" w:cs="Arial"/>
            <w:sz w:val="20"/>
            <w:szCs w:val="20"/>
          </w:rPr>
          <w:alias w:val="Nombre Completo del estudiante"/>
          <w:tag w:val="Nombre Completo"/>
          <w:id w:val="-415786444"/>
          <w:placeholder>
            <w:docPart w:val="B41ED3A3194146E6B593AED934D72DF0"/>
          </w:placeholder>
          <w:showingPlcHdr/>
        </w:sdtPr>
        <w:sdtEndPr/>
        <w:sdtContent>
          <w:r w:rsidR="009143FC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</w:rPr>
            <w:t>Haga clic aquí para escribir texto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EF622B" w:rsidRPr="00570A88">
        <w:rPr>
          <w:rFonts w:ascii="Arial" w:hAnsi="Arial" w:cs="Arial"/>
          <w:sz w:val="20"/>
        </w:rPr>
        <w:t xml:space="preserve">identificado (a) con cédula de ciudadanía No. </w:t>
      </w:r>
      <w:sdt>
        <w:sdtPr>
          <w:rPr>
            <w:rFonts w:ascii="Arial" w:hAnsi="Arial" w:cs="Arial"/>
            <w:sz w:val="20"/>
            <w:szCs w:val="20"/>
          </w:rPr>
          <w:alias w:val="Número de Cédula del estudiante"/>
          <w:tag w:val="Número de Pasaporte"/>
          <w:id w:val="-72659058"/>
          <w:placeholder>
            <w:docPart w:val="5E763114841A49C8AFE227B1E69CD6B6"/>
          </w:placeholder>
          <w:showingPlcHdr/>
        </w:sdtPr>
        <w:sdtEndPr/>
        <w:sdtContent>
          <w:r w:rsidR="009143FC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 w:rsidR="00EF622B" w:rsidRPr="00570A88">
        <w:rPr>
          <w:rFonts w:ascii="Arial" w:hAnsi="Arial" w:cs="Arial"/>
          <w:sz w:val="20"/>
        </w:rPr>
        <w:t xml:space="preserve">expedida en </w:t>
      </w:r>
      <w:sdt>
        <w:sdtPr>
          <w:rPr>
            <w:rFonts w:ascii="Arial" w:hAnsi="Arial" w:cs="Arial"/>
            <w:sz w:val="20"/>
            <w:szCs w:val="20"/>
          </w:rPr>
          <w:alias w:val="Lugar de Expedición del Documento de Identidad"/>
          <w:tag w:val="Número de Pasaporte"/>
          <w:id w:val="-186069823"/>
          <w:placeholder>
            <w:docPart w:val="058A29C263E94CAB8EFBCDF9FCDDA396"/>
          </w:placeholder>
          <w:showingPlcHdr/>
        </w:sdtPr>
        <w:sdtEndPr/>
        <w:sdtContent>
          <w:r w:rsidR="00661705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 w:rsidR="00EF622B" w:rsidRPr="00570A88">
        <w:rPr>
          <w:rFonts w:ascii="Arial" w:hAnsi="Arial" w:cs="Arial"/>
          <w:sz w:val="20"/>
        </w:rPr>
        <w:t xml:space="preserve">estudiante del Programa Académico </w:t>
      </w:r>
      <w:sdt>
        <w:sdtPr>
          <w:rPr>
            <w:rFonts w:ascii="Arial" w:hAnsi="Arial" w:cs="Arial"/>
            <w:sz w:val="20"/>
            <w:szCs w:val="20"/>
          </w:rPr>
          <w:alias w:val="Programa Académico en la UFPS"/>
          <w:tag w:val="Programa Académico en la UFPS"/>
          <w:id w:val="166055519"/>
          <w:placeholder>
            <w:docPart w:val="96C18FDB0B994F29B9C274CF3449AFED"/>
          </w:placeholder>
          <w:showingPlcHdr/>
        </w:sdtPr>
        <w:sdtEndPr/>
        <w:sdtContent>
          <w:r w:rsidR="00661705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EF622B" w:rsidRPr="00570A88">
        <w:rPr>
          <w:rFonts w:ascii="Arial" w:hAnsi="Arial" w:cs="Arial"/>
          <w:sz w:val="20"/>
        </w:rPr>
        <w:t>con código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ódigo del Estudiante"/>
          <w:tag w:val="Código del Estudiante"/>
          <w:id w:val="-1570724553"/>
          <w:placeholder>
            <w:docPart w:val="40B2F9DE62C142619CF8A9DC4CF01CA7"/>
          </w:placeholder>
          <w:showingPlcHdr/>
        </w:sdtPr>
        <w:sdtEndPr/>
        <w:sdtContent>
          <w:r w:rsidR="009143FC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EF622B" w:rsidRPr="00570A88">
        <w:rPr>
          <w:rFonts w:ascii="Arial" w:hAnsi="Arial" w:cs="Arial"/>
          <w:sz w:val="20"/>
        </w:rPr>
        <w:t xml:space="preserve">, como beneficiario(a) y/o participe de una actividad de movilidad académica nacional bajo la modalidad de </w:t>
      </w:r>
      <w:sdt>
        <w:sdtPr>
          <w:rPr>
            <w:rFonts w:ascii="Arial" w:hAnsi="Arial" w:cs="Arial"/>
            <w:sz w:val="20"/>
            <w:szCs w:val="20"/>
          </w:rPr>
          <w:alias w:val="Tipo de Movilidad"/>
          <w:tag w:val="Tipo de Movilidad"/>
          <w:id w:val="1087657646"/>
          <w:placeholder>
            <w:docPart w:val="62C34E4E0175437096B2607266E2B97F"/>
          </w:placeholder>
          <w:showingPlcHdr/>
        </w:sdtPr>
        <w:sdtEndPr/>
        <w:sdtContent>
          <w:r w:rsidR="009143FC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texto</w:t>
          </w:r>
        </w:sdtContent>
      </w:sdt>
      <w:r w:rsidR="00EF622B" w:rsidRPr="00570A88">
        <w:rPr>
          <w:rFonts w:ascii="Arial" w:hAnsi="Arial" w:cs="Arial"/>
          <w:sz w:val="20"/>
        </w:rPr>
        <w:t>, suscribo la siguiente acta de compromiso, en conformidad con lo establecido en los Lineamientos Generales de Movilidad Estudiantil y el Estatuto Estudiantil (Acuerdo 065 de 26 de agosto de 1996 del Consejo Superior Universitario), me comprometo a:</w:t>
      </w: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Cumplir con las disposiciones, derechos y deberes establecidos en el Estatuto Estudiantil de la UFPS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Estar matriculado en la UFPS en el semestre académico en que realiza la movilidad académica y contar con el carné estudiantil revalidado, actualizado al semestre académico en que realiza la movilidad académica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Demostrar buen rendimiento en el desarrollo de las actividades propias de la modalidad de movilidad académica que se encuentre realizando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Respetar y atender la legislación del país y la universidad/institución de destino, responsabilizándose por mis actos, de los cuales se exonera de todo compromiso a la UFPS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Atender de forma oportuna las comunicaciones por vía de correo electrónico o telefónico que realice la UFPS durante el desarrollo del proceso de movilidad académica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Asumir los costos que no contemple el programa el cual estoy siendo beneficiario y que se generen durante la movilidad académica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Devolver a la UFPS los valores generados y pagados por la universidad en caso de desaprovechamiento de la actividad de movilidad, por inasistencia a las actividades o descuido intencionado, debidamente evidenciado por la Universidad/Institución de destino donde se realizó la actividad de movilidad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 xml:space="preserve">Regresar a la ciudad de origen (Colombia) una vez finalice el programa de movilidad académica que me encuentre realizando. 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spacing w:line="276" w:lineRule="auto"/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Asumir la responsabilidad de los servicios de atención en salud a través de una Afiliación al Sistema de Seguridad Social en Salud, con vigencia no mayor a 30 días calendario y mantenerlo vigente durante el periodo de estancia.</w:t>
      </w:r>
    </w:p>
    <w:p w:rsidR="00EF622B" w:rsidRPr="002F740D" w:rsidRDefault="00EF622B" w:rsidP="002F740D">
      <w:pPr>
        <w:pStyle w:val="Prrafodelista"/>
        <w:numPr>
          <w:ilvl w:val="0"/>
          <w:numId w:val="9"/>
        </w:numPr>
        <w:ind w:left="280" w:hanging="262"/>
        <w:jc w:val="both"/>
        <w:rPr>
          <w:rFonts w:ascii="Arial" w:hAnsi="Arial" w:cs="Arial"/>
          <w:sz w:val="20"/>
        </w:rPr>
      </w:pPr>
      <w:r w:rsidRPr="002F740D">
        <w:rPr>
          <w:rFonts w:ascii="Arial" w:hAnsi="Arial" w:cs="Arial"/>
          <w:sz w:val="20"/>
        </w:rPr>
        <w:t>Desarrollar y cumplir en los tiempos estipulados, el plan de trabajo previamente aprobado por el Director del Programa Académico, a través del Formato Informe de Experiencia – Cronograma Plan de Trabajo.</w:t>
      </w: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  <w:r w:rsidRPr="00570A88">
        <w:rPr>
          <w:rFonts w:ascii="Arial" w:hAnsi="Arial" w:cs="Arial"/>
          <w:sz w:val="20"/>
        </w:rPr>
        <w:t xml:space="preserve">En caso de no poder dar cumplimiento a su proceso de movilidad académica, debe solicitar por escrito la cesación de la misma al Plan de Estudios y a la </w:t>
      </w:r>
      <w:r w:rsidR="005C2D16" w:rsidRPr="00F27C7C">
        <w:rPr>
          <w:rFonts w:ascii="Arial" w:hAnsi="Arial" w:cs="Arial"/>
          <w:sz w:val="20"/>
        </w:rPr>
        <w:t>Oficina de Relaciones Interinstitucionales</w:t>
      </w:r>
      <w:r w:rsidR="005C2D16">
        <w:rPr>
          <w:rFonts w:ascii="Arial" w:hAnsi="Arial" w:cs="Arial"/>
          <w:sz w:val="20"/>
        </w:rPr>
        <w:t xml:space="preserve"> e </w:t>
      </w:r>
      <w:r w:rsidR="005C2D16" w:rsidRPr="00F27C7C">
        <w:rPr>
          <w:rFonts w:ascii="Arial" w:hAnsi="Arial" w:cs="Arial"/>
          <w:sz w:val="20"/>
        </w:rPr>
        <w:t>Internacionales</w:t>
      </w:r>
      <w:r w:rsidR="005C2D16" w:rsidRPr="00570A88">
        <w:rPr>
          <w:rFonts w:ascii="Arial" w:hAnsi="Arial" w:cs="Arial"/>
          <w:sz w:val="20"/>
        </w:rPr>
        <w:t xml:space="preserve"> </w:t>
      </w:r>
      <w:r w:rsidRPr="00570A88">
        <w:rPr>
          <w:rFonts w:ascii="Arial" w:hAnsi="Arial" w:cs="Arial"/>
          <w:sz w:val="20"/>
        </w:rPr>
        <w:t>con la debida justificación y con los soportes respectivos.</w:t>
      </w:r>
    </w:p>
    <w:p w:rsidR="00EF622B" w:rsidRPr="00570A88" w:rsidRDefault="00EF622B" w:rsidP="00EF622B">
      <w:pPr>
        <w:ind w:left="851" w:hanging="284"/>
        <w:jc w:val="both"/>
        <w:rPr>
          <w:rFonts w:ascii="Arial" w:hAnsi="Arial" w:cs="Arial"/>
          <w:sz w:val="20"/>
        </w:rPr>
      </w:pP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  <w:r w:rsidRPr="00570A88">
        <w:rPr>
          <w:rFonts w:ascii="Arial" w:hAnsi="Arial" w:cs="Arial"/>
          <w:sz w:val="20"/>
        </w:rPr>
        <w:t>Por lo anterior, asumo la responsabilidad total de los riesgos implícitos, que de mi participación en este Programa se deriven, tomando en consideración que mi decisión es totalmente voluntaria y cuento con la autorización y respaldo económico de mis padres o acudientes.</w:t>
      </w: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</w:p>
    <w:p w:rsidR="00EF622B" w:rsidRPr="00570A88" w:rsidRDefault="00EF622B" w:rsidP="00EF622B">
      <w:pPr>
        <w:jc w:val="both"/>
        <w:rPr>
          <w:rFonts w:ascii="Arial" w:hAnsi="Arial" w:cs="Arial"/>
          <w:sz w:val="20"/>
        </w:rPr>
      </w:pPr>
      <w:r w:rsidRPr="00570A88">
        <w:rPr>
          <w:rFonts w:ascii="Arial" w:hAnsi="Arial" w:cs="Arial"/>
          <w:sz w:val="20"/>
        </w:rPr>
        <w:lastRenderedPageBreak/>
        <w:t xml:space="preserve">Declaro que acepto y que estoy de acuerdo con todo lo anteriormente descrito y firmo hoy  </w:t>
      </w:r>
      <w:sdt>
        <w:sdtPr>
          <w:rPr>
            <w:rFonts w:ascii="Arial" w:hAnsi="Arial" w:cs="Arial"/>
            <w:sz w:val="20"/>
            <w:szCs w:val="20"/>
          </w:rPr>
          <w:alias w:val="Fecha de la firma"/>
          <w:tag w:val="Fecha de la firma"/>
          <w:id w:val="-257064904"/>
          <w:placeholder>
            <w:docPart w:val="92640A7D05BE40198ABE4533E7BBA526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2F740D" w:rsidRPr="00D20D9D">
            <w:rPr>
              <w:rStyle w:val="Textodelmarcadordeposicin"/>
              <w:rFonts w:ascii="Arial" w:eastAsiaTheme="minorHAnsi" w:hAnsi="Arial" w:cs="Arial"/>
              <w:color w:val="FFFFFF" w:themeColor="background1"/>
              <w:sz w:val="20"/>
              <w:szCs w:val="20"/>
            </w:rPr>
            <w:t>Haga clic aquí para escribir una fecha</w:t>
          </w:r>
        </w:sdtContent>
      </w:sdt>
      <w:r w:rsidRPr="00570A88">
        <w:rPr>
          <w:rFonts w:ascii="Arial" w:hAnsi="Arial" w:cs="Arial"/>
          <w:sz w:val="20"/>
        </w:rPr>
        <w:t>.</w:t>
      </w: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238"/>
        <w:gridCol w:w="6"/>
        <w:gridCol w:w="4560"/>
      </w:tblGrid>
      <w:tr w:rsidR="00EC1DD0" w:rsidRPr="00D71009" w:rsidTr="001A3B9F">
        <w:trPr>
          <w:trHeight w:val="317"/>
          <w:jc w:val="center"/>
        </w:trPr>
        <w:tc>
          <w:tcPr>
            <w:tcW w:w="6804" w:type="dxa"/>
            <w:gridSpan w:val="3"/>
            <w:shd w:val="clear" w:color="auto" w:fill="C2D69B" w:themeFill="accent3" w:themeFillTint="99"/>
            <w:vAlign w:val="center"/>
          </w:tcPr>
          <w:p w:rsidR="00EC1DD0" w:rsidRPr="00D71009" w:rsidRDefault="00EC1DD0" w:rsidP="001A3B9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STUDIANTE</w:t>
            </w:r>
          </w:p>
        </w:tc>
      </w:tr>
      <w:tr w:rsidR="00D20D9D" w:rsidRPr="00D71009" w:rsidTr="00D20D9D">
        <w:trPr>
          <w:trHeight w:val="583"/>
          <w:jc w:val="center"/>
        </w:trPr>
        <w:tc>
          <w:tcPr>
            <w:tcW w:w="2238" w:type="dxa"/>
            <w:vAlign w:val="center"/>
          </w:tcPr>
          <w:p w:rsidR="00D20D9D" w:rsidRPr="00D71009" w:rsidRDefault="00D20D9D" w:rsidP="004B6A5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A3B9F">
              <w:rPr>
                <w:rFonts w:ascii="Arial" w:hAnsi="Arial" w:cs="Arial"/>
                <w:b/>
                <w:sz w:val="24"/>
                <w:szCs w:val="20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402658318"/>
            <w:placeholder>
              <w:docPart w:val="DefaultPlaceholder_1082065158"/>
            </w:placeholder>
            <w:showingPlcHdr/>
          </w:sdtPr>
          <w:sdtContent>
            <w:tc>
              <w:tcPr>
                <w:tcW w:w="4566" w:type="dxa"/>
                <w:gridSpan w:val="2"/>
                <w:vAlign w:val="center"/>
              </w:tcPr>
              <w:p w:rsidR="00D20D9D" w:rsidRPr="00D71009" w:rsidRDefault="001A3B9F" w:rsidP="001A3B9F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1A3B9F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EC1DD0" w:rsidRPr="00D71009" w:rsidTr="00B85E9B">
        <w:trPr>
          <w:trHeight w:val="253"/>
          <w:jc w:val="center"/>
        </w:trPr>
        <w:tc>
          <w:tcPr>
            <w:tcW w:w="2244" w:type="dxa"/>
            <w:gridSpan w:val="2"/>
            <w:vAlign w:val="center"/>
          </w:tcPr>
          <w:p w:rsidR="00EC1DD0" w:rsidRPr="001A3B9F" w:rsidRDefault="00EC1DD0" w:rsidP="004B6A5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A3B9F">
              <w:rPr>
                <w:rFonts w:ascii="Arial" w:hAnsi="Arial" w:cs="Arial"/>
                <w:b/>
                <w:sz w:val="16"/>
                <w:szCs w:val="20"/>
              </w:rPr>
              <w:t>Nombre:</w:t>
            </w:r>
          </w:p>
        </w:tc>
        <w:tc>
          <w:tcPr>
            <w:tcW w:w="4560" w:type="dxa"/>
            <w:vAlign w:val="center"/>
          </w:tcPr>
          <w:p w:rsidR="00EC1DD0" w:rsidRPr="00D20D9D" w:rsidRDefault="00D20D9D" w:rsidP="005C2D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EC1DD0" w:rsidRPr="00D71009" w:rsidTr="00B85E9B">
        <w:trPr>
          <w:trHeight w:val="253"/>
          <w:jc w:val="center"/>
        </w:trPr>
        <w:tc>
          <w:tcPr>
            <w:tcW w:w="2244" w:type="dxa"/>
            <w:gridSpan w:val="2"/>
            <w:vAlign w:val="center"/>
          </w:tcPr>
          <w:p w:rsidR="00EC1DD0" w:rsidRPr="001A3B9F" w:rsidRDefault="00B85E9B" w:rsidP="004B6A5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A3B9F">
              <w:rPr>
                <w:rFonts w:ascii="Arial" w:hAnsi="Arial" w:cs="Arial"/>
                <w:b/>
                <w:sz w:val="16"/>
                <w:szCs w:val="20"/>
              </w:rPr>
              <w:t>Código:</w:t>
            </w:r>
          </w:p>
        </w:tc>
        <w:tc>
          <w:tcPr>
            <w:tcW w:w="4560" w:type="dxa"/>
            <w:vAlign w:val="center"/>
          </w:tcPr>
          <w:p w:rsidR="00EC1DD0" w:rsidRPr="00D71009" w:rsidRDefault="00D20D9D" w:rsidP="005C2D16">
            <w:pPr>
              <w:rPr>
                <w:rFonts w:ascii="Arial" w:hAnsi="Arial" w:cs="Arial"/>
                <w:sz w:val="18"/>
                <w:szCs w:val="20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C1DD0" w:rsidRPr="00D71009" w:rsidTr="00B85E9B">
        <w:trPr>
          <w:trHeight w:val="253"/>
          <w:jc w:val="center"/>
        </w:trPr>
        <w:tc>
          <w:tcPr>
            <w:tcW w:w="2244" w:type="dxa"/>
            <w:gridSpan w:val="2"/>
            <w:vAlign w:val="center"/>
          </w:tcPr>
          <w:p w:rsidR="00EC1DD0" w:rsidRPr="001A3B9F" w:rsidRDefault="00B85E9B" w:rsidP="004B6A5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A3B9F">
              <w:rPr>
                <w:rFonts w:ascii="Arial" w:hAnsi="Arial" w:cs="Arial"/>
                <w:b/>
                <w:sz w:val="16"/>
                <w:szCs w:val="20"/>
              </w:rPr>
              <w:t>Cédula de Ciudadanía:</w:t>
            </w:r>
          </w:p>
        </w:tc>
        <w:tc>
          <w:tcPr>
            <w:tcW w:w="4560" w:type="dxa"/>
            <w:vAlign w:val="center"/>
          </w:tcPr>
          <w:p w:rsidR="00EC1DD0" w:rsidRPr="00D71009" w:rsidRDefault="00D20D9D" w:rsidP="005C2D16">
            <w:pPr>
              <w:rPr>
                <w:rFonts w:ascii="Arial" w:hAnsi="Arial" w:cs="Arial"/>
                <w:sz w:val="18"/>
                <w:szCs w:val="20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F622B" w:rsidRPr="004D41F6" w:rsidRDefault="00EF622B" w:rsidP="00EF622B">
      <w:pPr>
        <w:jc w:val="both"/>
        <w:rPr>
          <w:rFonts w:ascii="Arial" w:hAnsi="Arial" w:cs="Arial"/>
        </w:rPr>
      </w:pPr>
    </w:p>
    <w:p w:rsidR="002C4D98" w:rsidRPr="00D71009" w:rsidRDefault="002C4D98" w:rsidP="002C4D98">
      <w:pPr>
        <w:jc w:val="both"/>
        <w:rPr>
          <w:rFonts w:ascii="Arial" w:hAnsi="Arial" w:cs="Arial"/>
          <w:sz w:val="20"/>
          <w:szCs w:val="20"/>
        </w:rPr>
      </w:pPr>
      <w:r w:rsidRPr="00D71009">
        <w:rPr>
          <w:rFonts w:ascii="Arial" w:hAnsi="Arial" w:cs="Arial"/>
          <w:sz w:val="20"/>
          <w:szCs w:val="20"/>
        </w:rPr>
        <w:t>En caso de emergencia, por favor contactar a:</w:t>
      </w:r>
    </w:p>
    <w:p w:rsidR="002C4D98" w:rsidRDefault="002C4D98" w:rsidP="002C4D9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02"/>
        <w:gridCol w:w="4702"/>
      </w:tblGrid>
      <w:tr w:rsidR="002C4D98" w:rsidRPr="00D71009" w:rsidTr="001A3B9F">
        <w:trPr>
          <w:trHeight w:val="324"/>
          <w:jc w:val="center"/>
        </w:trPr>
        <w:tc>
          <w:tcPr>
            <w:tcW w:w="6804" w:type="dxa"/>
            <w:gridSpan w:val="2"/>
            <w:shd w:val="clear" w:color="auto" w:fill="C2D69B" w:themeFill="accent3" w:themeFillTint="99"/>
            <w:vAlign w:val="center"/>
          </w:tcPr>
          <w:p w:rsidR="002C4D98" w:rsidRPr="00D71009" w:rsidRDefault="002C4D98" w:rsidP="001A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009">
              <w:rPr>
                <w:rFonts w:ascii="Arial" w:hAnsi="Arial" w:cs="Arial"/>
                <w:b/>
                <w:sz w:val="18"/>
                <w:szCs w:val="18"/>
              </w:rPr>
              <w:t>ACUDIENTE DEL ESTUDIANTE</w:t>
            </w:r>
          </w:p>
        </w:tc>
      </w:tr>
      <w:tr w:rsidR="00D20D9D" w:rsidRPr="00D71009" w:rsidTr="001A3B9F">
        <w:trPr>
          <w:trHeight w:val="681"/>
          <w:jc w:val="center"/>
        </w:trPr>
        <w:tc>
          <w:tcPr>
            <w:tcW w:w="2102" w:type="dxa"/>
            <w:vAlign w:val="center"/>
          </w:tcPr>
          <w:p w:rsidR="00D20D9D" w:rsidRDefault="00D20D9D" w:rsidP="004B6A59">
            <w:pPr>
              <w:rPr>
                <w:rFonts w:ascii="Arial" w:hAnsi="Arial" w:cs="Arial"/>
                <w:sz w:val="18"/>
                <w:szCs w:val="18"/>
              </w:rPr>
            </w:pPr>
            <w:r w:rsidRPr="001A3B9F">
              <w:rPr>
                <w:rFonts w:ascii="Arial" w:hAnsi="Arial" w:cs="Arial"/>
                <w:b/>
                <w:sz w:val="24"/>
                <w:szCs w:val="18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220482489"/>
            <w:placeholder>
              <w:docPart w:val="AC55B21269D24119B5E116BC29904D7E"/>
            </w:placeholder>
            <w:showingPlcHdr/>
          </w:sdtPr>
          <w:sdtContent>
            <w:bookmarkStart w:id="1" w:name="_GoBack" w:displacedByCustomXml="prev"/>
            <w:tc>
              <w:tcPr>
                <w:tcW w:w="4702" w:type="dxa"/>
                <w:vAlign w:val="center"/>
              </w:tcPr>
              <w:p w:rsidR="00D20D9D" w:rsidRDefault="001A3B9F" w:rsidP="001A3B9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A3B9F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  <w:bookmarkEnd w:id="1" w:displacedByCustomXml="next"/>
          </w:sdtContent>
        </w:sdt>
      </w:tr>
      <w:tr w:rsidR="002C4D98" w:rsidRPr="00D71009" w:rsidTr="002C4D98">
        <w:trPr>
          <w:trHeight w:val="253"/>
          <w:jc w:val="center"/>
        </w:trPr>
        <w:tc>
          <w:tcPr>
            <w:tcW w:w="2102" w:type="dxa"/>
            <w:vAlign w:val="center"/>
          </w:tcPr>
          <w:p w:rsidR="002C4D98" w:rsidRPr="001A3B9F" w:rsidRDefault="002C4D98" w:rsidP="004B6A5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A3B9F">
              <w:rPr>
                <w:rFonts w:ascii="Arial" w:hAnsi="Arial" w:cs="Arial"/>
                <w:b/>
                <w:sz w:val="16"/>
                <w:szCs w:val="18"/>
              </w:rPr>
              <w:t>Nombre:</w:t>
            </w:r>
          </w:p>
        </w:tc>
        <w:tc>
          <w:tcPr>
            <w:tcW w:w="4702" w:type="dxa"/>
            <w:vAlign w:val="center"/>
          </w:tcPr>
          <w:p w:rsidR="002C4D98" w:rsidRPr="00D71009" w:rsidRDefault="00D20D9D" w:rsidP="005C2D16">
            <w:pPr>
              <w:rPr>
                <w:rFonts w:ascii="Arial" w:hAnsi="Arial" w:cs="Arial"/>
                <w:sz w:val="18"/>
                <w:szCs w:val="18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4D98" w:rsidRPr="00D71009" w:rsidTr="002C4D98">
        <w:trPr>
          <w:trHeight w:val="253"/>
          <w:jc w:val="center"/>
        </w:trPr>
        <w:tc>
          <w:tcPr>
            <w:tcW w:w="2102" w:type="dxa"/>
            <w:vAlign w:val="center"/>
          </w:tcPr>
          <w:p w:rsidR="002C4D98" w:rsidRPr="001A3B9F" w:rsidRDefault="002C4D98" w:rsidP="004B6A5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A3B9F">
              <w:rPr>
                <w:rFonts w:ascii="Arial" w:hAnsi="Arial" w:cs="Arial"/>
                <w:b/>
                <w:sz w:val="16"/>
                <w:szCs w:val="18"/>
              </w:rPr>
              <w:t>Cédula de Ciudadanía:</w:t>
            </w:r>
          </w:p>
        </w:tc>
        <w:tc>
          <w:tcPr>
            <w:tcW w:w="4702" w:type="dxa"/>
            <w:vAlign w:val="center"/>
          </w:tcPr>
          <w:p w:rsidR="002C4D98" w:rsidRPr="00D71009" w:rsidRDefault="00D20D9D" w:rsidP="005C2D16">
            <w:pPr>
              <w:rPr>
                <w:rFonts w:ascii="Arial" w:hAnsi="Arial" w:cs="Arial"/>
                <w:sz w:val="18"/>
                <w:szCs w:val="18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4D98" w:rsidRPr="00D71009" w:rsidTr="002C4D98">
        <w:trPr>
          <w:trHeight w:val="253"/>
          <w:jc w:val="center"/>
        </w:trPr>
        <w:tc>
          <w:tcPr>
            <w:tcW w:w="2102" w:type="dxa"/>
            <w:vAlign w:val="center"/>
          </w:tcPr>
          <w:p w:rsidR="002C4D98" w:rsidRPr="001A3B9F" w:rsidRDefault="002C4D98" w:rsidP="004B6A5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A3B9F">
              <w:rPr>
                <w:rFonts w:ascii="Arial" w:hAnsi="Arial" w:cs="Arial"/>
                <w:b/>
                <w:sz w:val="16"/>
                <w:szCs w:val="18"/>
              </w:rPr>
              <w:t>Parentesco:</w:t>
            </w:r>
          </w:p>
        </w:tc>
        <w:tc>
          <w:tcPr>
            <w:tcW w:w="4702" w:type="dxa"/>
            <w:vAlign w:val="center"/>
          </w:tcPr>
          <w:p w:rsidR="002C4D98" w:rsidRPr="00D71009" w:rsidRDefault="00D20D9D" w:rsidP="005C2D16">
            <w:pPr>
              <w:rPr>
                <w:rFonts w:ascii="Arial" w:hAnsi="Arial" w:cs="Arial"/>
                <w:sz w:val="18"/>
                <w:szCs w:val="18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4D98" w:rsidRPr="00D71009" w:rsidTr="002C4D98">
        <w:trPr>
          <w:trHeight w:val="253"/>
          <w:jc w:val="center"/>
        </w:trPr>
        <w:tc>
          <w:tcPr>
            <w:tcW w:w="2102" w:type="dxa"/>
            <w:vAlign w:val="center"/>
          </w:tcPr>
          <w:p w:rsidR="002C4D98" w:rsidRPr="001A3B9F" w:rsidRDefault="002C4D98" w:rsidP="004B6A5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A3B9F">
              <w:rPr>
                <w:rFonts w:ascii="Arial" w:hAnsi="Arial" w:cs="Arial"/>
                <w:b/>
                <w:sz w:val="16"/>
                <w:szCs w:val="18"/>
              </w:rPr>
              <w:t>Teléfonos de contacto</w:t>
            </w:r>
          </w:p>
        </w:tc>
        <w:tc>
          <w:tcPr>
            <w:tcW w:w="4702" w:type="dxa"/>
            <w:vAlign w:val="center"/>
          </w:tcPr>
          <w:p w:rsidR="002C4D98" w:rsidRPr="00D71009" w:rsidRDefault="00D20D9D" w:rsidP="005C2D16">
            <w:pPr>
              <w:rPr>
                <w:rFonts w:ascii="Arial" w:hAnsi="Arial" w:cs="Arial"/>
                <w:sz w:val="18"/>
                <w:szCs w:val="18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4D98" w:rsidRPr="00D71009" w:rsidTr="002C4D98">
        <w:trPr>
          <w:trHeight w:val="253"/>
          <w:jc w:val="center"/>
        </w:trPr>
        <w:tc>
          <w:tcPr>
            <w:tcW w:w="2102" w:type="dxa"/>
            <w:vAlign w:val="center"/>
          </w:tcPr>
          <w:p w:rsidR="002C4D98" w:rsidRPr="001A3B9F" w:rsidRDefault="002C4D98" w:rsidP="004B6A5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A3B9F">
              <w:rPr>
                <w:rFonts w:ascii="Arial" w:hAnsi="Arial" w:cs="Arial"/>
                <w:b/>
                <w:sz w:val="16"/>
                <w:szCs w:val="18"/>
              </w:rPr>
              <w:t>Dirección del contacto</w:t>
            </w:r>
          </w:p>
        </w:tc>
        <w:tc>
          <w:tcPr>
            <w:tcW w:w="4702" w:type="dxa"/>
            <w:vAlign w:val="center"/>
          </w:tcPr>
          <w:p w:rsidR="002C4D98" w:rsidRPr="00D71009" w:rsidRDefault="00D20D9D" w:rsidP="005C2D16">
            <w:pPr>
              <w:rPr>
                <w:rFonts w:ascii="Arial" w:hAnsi="Arial" w:cs="Arial"/>
                <w:sz w:val="18"/>
                <w:szCs w:val="18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4D98" w:rsidRPr="00D71009" w:rsidTr="002C4D98">
        <w:trPr>
          <w:trHeight w:val="253"/>
          <w:jc w:val="center"/>
        </w:trPr>
        <w:tc>
          <w:tcPr>
            <w:tcW w:w="2102" w:type="dxa"/>
            <w:vAlign w:val="center"/>
          </w:tcPr>
          <w:p w:rsidR="002C4D98" w:rsidRPr="001A3B9F" w:rsidRDefault="002C4D98" w:rsidP="004B6A5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A3B9F">
              <w:rPr>
                <w:rFonts w:ascii="Arial" w:hAnsi="Arial" w:cs="Arial"/>
                <w:b/>
                <w:sz w:val="16"/>
                <w:szCs w:val="18"/>
              </w:rPr>
              <w:t>Email del contacto</w:t>
            </w:r>
          </w:p>
        </w:tc>
        <w:tc>
          <w:tcPr>
            <w:tcW w:w="4702" w:type="dxa"/>
            <w:vAlign w:val="center"/>
          </w:tcPr>
          <w:p w:rsidR="002C4D98" w:rsidRPr="00D71009" w:rsidRDefault="00D20D9D" w:rsidP="005C2D16">
            <w:pPr>
              <w:rPr>
                <w:rFonts w:ascii="Arial" w:hAnsi="Arial" w:cs="Arial"/>
                <w:sz w:val="18"/>
                <w:szCs w:val="18"/>
              </w:rPr>
            </w:pP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20D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F622B" w:rsidRPr="004D41F6" w:rsidRDefault="00EF622B" w:rsidP="00EF622B">
      <w:pPr>
        <w:jc w:val="both"/>
        <w:rPr>
          <w:rFonts w:ascii="Arial" w:hAnsi="Arial" w:cs="Arial"/>
        </w:rPr>
      </w:pPr>
    </w:p>
    <w:sectPr w:rsidR="00EF622B" w:rsidRPr="004D41F6" w:rsidSect="00570A88">
      <w:headerReference w:type="default" r:id="rId9"/>
      <w:footerReference w:type="default" r:id="rId10"/>
      <w:pgSz w:w="12240" w:h="15840" w:code="1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B4" w:rsidRDefault="00D73EB4" w:rsidP="00685016">
      <w:r>
        <w:separator/>
      </w:r>
    </w:p>
  </w:endnote>
  <w:endnote w:type="continuationSeparator" w:id="0">
    <w:p w:rsidR="00D73EB4" w:rsidRDefault="00D73EB4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85" w:rsidRPr="00773F30" w:rsidRDefault="00B30785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B30785" w:rsidRDefault="00B30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B4" w:rsidRDefault="00D73EB4" w:rsidP="00685016">
      <w:r>
        <w:separator/>
      </w:r>
    </w:p>
  </w:footnote>
  <w:footnote w:type="continuationSeparator" w:id="0">
    <w:p w:rsidR="00D73EB4" w:rsidRDefault="00D73EB4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1284"/>
      <w:gridCol w:w="3309"/>
      <w:gridCol w:w="1179"/>
      <w:gridCol w:w="1064"/>
      <w:gridCol w:w="1064"/>
    </w:tblGrid>
    <w:tr w:rsidR="00B30785" w:rsidRPr="00DD7F5F" w:rsidTr="00160CCB">
      <w:trPr>
        <w:cantSplit/>
        <w:trHeight w:val="255"/>
      </w:trPr>
      <w:tc>
        <w:tcPr>
          <w:tcW w:w="1020" w:type="pct"/>
          <w:vMerge w:val="restart"/>
          <w:vAlign w:val="center"/>
        </w:tcPr>
        <w:p w:rsidR="00B30785" w:rsidRPr="00DD7F5F" w:rsidRDefault="0085676B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29D24C0E" wp14:editId="03BC7B73">
                <wp:simplePos x="0" y="0"/>
                <wp:positionH relativeFrom="column">
                  <wp:posOffset>250825</wp:posOffset>
                </wp:positionH>
                <wp:positionV relativeFrom="paragraph">
                  <wp:posOffset>55880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08" w:type="pct"/>
          <w:gridSpan w:val="3"/>
          <w:vMerge w:val="restart"/>
          <w:shd w:val="clear" w:color="auto" w:fill="FFFFFF"/>
          <w:vAlign w:val="center"/>
        </w:tcPr>
        <w:p w:rsidR="00B30785" w:rsidRPr="00EB5C16" w:rsidRDefault="005C4860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36" w:type="pct"/>
          <w:shd w:val="clear" w:color="auto" w:fill="FFFFFF"/>
          <w:vAlign w:val="center"/>
        </w:tcPr>
        <w:p w:rsidR="00B30785" w:rsidRPr="00DD7F5F" w:rsidRDefault="00B30785" w:rsidP="00570A88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536" w:type="pct"/>
          <w:shd w:val="clear" w:color="auto" w:fill="FFFFFF"/>
          <w:vAlign w:val="center"/>
        </w:tcPr>
        <w:p w:rsidR="00B30785" w:rsidRPr="00BE4546" w:rsidRDefault="00DD7F5F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</w:t>
          </w:r>
          <w:r w:rsidR="00570A88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45</w:t>
          </w:r>
        </w:p>
      </w:tc>
    </w:tr>
    <w:tr w:rsidR="00B30785" w:rsidRPr="00DD7F5F" w:rsidTr="00160CCB">
      <w:trPr>
        <w:cantSplit/>
        <w:trHeight w:val="255"/>
      </w:trPr>
      <w:tc>
        <w:tcPr>
          <w:tcW w:w="1020" w:type="pct"/>
          <w:vMerge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2908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536" w:type="pct"/>
          <w:shd w:val="clear" w:color="auto" w:fill="auto"/>
          <w:vAlign w:val="center"/>
        </w:tcPr>
        <w:p w:rsidR="00B30785" w:rsidRPr="00DD7F5F" w:rsidRDefault="00B30785" w:rsidP="00570A88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536" w:type="pct"/>
          <w:shd w:val="clear" w:color="auto" w:fill="auto"/>
          <w:vAlign w:val="center"/>
        </w:tcPr>
        <w:p w:rsidR="00B30785" w:rsidRPr="00BE4546" w:rsidRDefault="00DD7F5F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1</w:t>
          </w:r>
        </w:p>
      </w:tc>
    </w:tr>
    <w:tr w:rsidR="00B30785" w:rsidRPr="00DD7F5F" w:rsidTr="00160CCB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908" w:type="pct"/>
          <w:gridSpan w:val="3"/>
          <w:vMerge w:val="restart"/>
          <w:shd w:val="clear" w:color="auto" w:fill="C00000"/>
          <w:vAlign w:val="center"/>
        </w:tcPr>
        <w:p w:rsidR="00B30785" w:rsidRPr="00DD7F5F" w:rsidRDefault="009E2AFB" w:rsidP="00736A38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ACT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COMPROMISORIA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MOVILIDAD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Pr="009E2AF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NACIONAL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</w:t>
          </w:r>
          <w:r w:rsidR="00EF622B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SALIENTE</w:t>
          </w:r>
          <w:r w:rsidR="00570A88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- ORII</w:t>
          </w:r>
        </w:p>
      </w:tc>
      <w:tc>
        <w:tcPr>
          <w:tcW w:w="536" w:type="pct"/>
          <w:vAlign w:val="center"/>
        </w:tcPr>
        <w:p w:rsidR="00B30785" w:rsidRPr="00DD7F5F" w:rsidRDefault="00B30785" w:rsidP="00570A88">
          <w:pPr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536" w:type="pct"/>
          <w:vAlign w:val="center"/>
        </w:tcPr>
        <w:p w:rsidR="00B30785" w:rsidRPr="00BE4546" w:rsidRDefault="00D20D9D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lang w:val="es-CO" w:eastAsia="en-US" w:bidi="en-US"/>
            </w:rPr>
            <w:t>25</w:t>
          </w:r>
          <w:r w:rsidR="0085676B">
            <w:rPr>
              <w:rFonts w:ascii="Arial" w:eastAsia="Calibri" w:hAnsi="Arial" w:cs="Arial"/>
              <w:sz w:val="18"/>
              <w:lang w:val="es-CO" w:eastAsia="en-US" w:bidi="en-US"/>
            </w:rPr>
            <w:t>/06/2020</w:t>
          </w:r>
        </w:p>
      </w:tc>
    </w:tr>
    <w:tr w:rsidR="00B30785" w:rsidRPr="00DD7F5F" w:rsidTr="00160CCB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908" w:type="pct"/>
          <w:gridSpan w:val="3"/>
          <w:vMerge/>
          <w:shd w:val="clear" w:color="auto" w:fill="C00000"/>
          <w:vAlign w:val="center"/>
        </w:tcPr>
        <w:p w:rsidR="00B30785" w:rsidRPr="00DD7F5F" w:rsidRDefault="00B30785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536" w:type="pct"/>
          <w:vAlign w:val="center"/>
        </w:tcPr>
        <w:p w:rsidR="00B30785" w:rsidRPr="00DD7F5F" w:rsidRDefault="00B30785" w:rsidP="00570A88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536" w:type="pct"/>
          <w:vAlign w:val="center"/>
        </w:tcPr>
        <w:p w:rsidR="00B30785" w:rsidRPr="00BE4546" w:rsidRDefault="00405A32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773F30"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1A3B9F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773F30"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="00D73EB4">
            <w:fldChar w:fldCharType="begin"/>
          </w:r>
          <w:r w:rsidR="00D73EB4">
            <w:instrText>NUMPAGES  \* Arabic  \* MERGEFORMAT</w:instrText>
          </w:r>
          <w:r w:rsidR="00D73EB4">
            <w:fldChar w:fldCharType="separate"/>
          </w:r>
          <w:r w:rsidR="001A3B9F" w:rsidRPr="001A3B9F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="00D73EB4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fldChar w:fldCharType="end"/>
          </w:r>
        </w:p>
      </w:tc>
    </w:tr>
    <w:tr w:rsidR="00B30785" w:rsidRPr="00DD7F5F" w:rsidTr="00160CCB">
      <w:trPr>
        <w:cantSplit/>
        <w:trHeight w:val="255"/>
      </w:trPr>
      <w:tc>
        <w:tcPr>
          <w:tcW w:w="1667" w:type="pct"/>
          <w:gridSpan w:val="2"/>
          <w:vAlign w:val="center"/>
        </w:tcPr>
        <w:p w:rsidR="00B30785" w:rsidRPr="00DD7F5F" w:rsidRDefault="00B30785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67" w:type="pct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666" w:type="pct"/>
          <w:gridSpan w:val="3"/>
          <w:vAlign w:val="center"/>
        </w:tcPr>
        <w:p w:rsidR="00B30785" w:rsidRPr="00DD7F5F" w:rsidRDefault="00B30785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B30785" w:rsidRPr="00DD7F5F" w:rsidTr="00160CCB">
      <w:trPr>
        <w:cantSplit/>
        <w:trHeight w:val="255"/>
      </w:trPr>
      <w:tc>
        <w:tcPr>
          <w:tcW w:w="1667" w:type="pct"/>
          <w:gridSpan w:val="2"/>
          <w:vAlign w:val="center"/>
        </w:tcPr>
        <w:p w:rsidR="00B30785" w:rsidRPr="00DD7F5F" w:rsidRDefault="007F4F9C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Jefe de</w:t>
          </w:r>
          <w:r w:rsidR="00773F30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 xml:space="preserve"> Relaciones Internacionales</w:t>
          </w:r>
        </w:p>
      </w:tc>
      <w:tc>
        <w:tcPr>
          <w:tcW w:w="1667" w:type="pct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6" w:type="pct"/>
          <w:gridSpan w:val="3"/>
          <w:vAlign w:val="center"/>
        </w:tcPr>
        <w:p w:rsidR="00B30785" w:rsidRPr="00773F30" w:rsidRDefault="00773F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685016" w:rsidRPr="001A3B9F" w:rsidRDefault="00685016" w:rsidP="00B30785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90C"/>
    <w:multiLevelType w:val="hybridMultilevel"/>
    <w:tmpl w:val="650278AE"/>
    <w:lvl w:ilvl="0" w:tplc="3A3437B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0B9"/>
    <w:multiLevelType w:val="hybridMultilevel"/>
    <w:tmpl w:val="AA540612"/>
    <w:lvl w:ilvl="0" w:tplc="3A3437B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E434C4"/>
    <w:multiLevelType w:val="hybridMultilevel"/>
    <w:tmpl w:val="B7025834"/>
    <w:lvl w:ilvl="0" w:tplc="829863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24245F"/>
    <w:multiLevelType w:val="hybridMultilevel"/>
    <w:tmpl w:val="196CB9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B071F5"/>
    <w:multiLevelType w:val="hybridMultilevel"/>
    <w:tmpl w:val="312A7F9C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C3484B"/>
    <w:multiLevelType w:val="hybridMultilevel"/>
    <w:tmpl w:val="7826BAF2"/>
    <w:lvl w:ilvl="0" w:tplc="3A3437B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5ymE+FUm5qqYJK5vrCKOrSbiJjg=" w:salt="Pr5iKI5N+HWkvTV95OBd5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10186"/>
    <w:rsid w:val="00014573"/>
    <w:rsid w:val="000544B3"/>
    <w:rsid w:val="000618E1"/>
    <w:rsid w:val="00064B8F"/>
    <w:rsid w:val="000A1CF5"/>
    <w:rsid w:val="000B6E35"/>
    <w:rsid w:val="000C0614"/>
    <w:rsid w:val="000D0C81"/>
    <w:rsid w:val="000D1A50"/>
    <w:rsid w:val="000E0CCE"/>
    <w:rsid w:val="000E1F05"/>
    <w:rsid w:val="000E2F2C"/>
    <w:rsid w:val="000E6E66"/>
    <w:rsid w:val="000F0A41"/>
    <w:rsid w:val="000F1A0E"/>
    <w:rsid w:val="00117247"/>
    <w:rsid w:val="0012193F"/>
    <w:rsid w:val="00131A42"/>
    <w:rsid w:val="00160CCB"/>
    <w:rsid w:val="00180075"/>
    <w:rsid w:val="001847EB"/>
    <w:rsid w:val="00184DBD"/>
    <w:rsid w:val="001A158A"/>
    <w:rsid w:val="001A3B9F"/>
    <w:rsid w:val="001A55F6"/>
    <w:rsid w:val="001A6ABB"/>
    <w:rsid w:val="001E0605"/>
    <w:rsid w:val="001E1B39"/>
    <w:rsid w:val="001E6C1B"/>
    <w:rsid w:val="001F381F"/>
    <w:rsid w:val="00202C76"/>
    <w:rsid w:val="002065B9"/>
    <w:rsid w:val="00224CEA"/>
    <w:rsid w:val="002279E5"/>
    <w:rsid w:val="00230025"/>
    <w:rsid w:val="002340E6"/>
    <w:rsid w:val="0023502D"/>
    <w:rsid w:val="00241A7D"/>
    <w:rsid w:val="00265478"/>
    <w:rsid w:val="00266571"/>
    <w:rsid w:val="002808EF"/>
    <w:rsid w:val="002948A6"/>
    <w:rsid w:val="002A44D2"/>
    <w:rsid w:val="002B6AC1"/>
    <w:rsid w:val="002C4D98"/>
    <w:rsid w:val="002D0B12"/>
    <w:rsid w:val="002D2583"/>
    <w:rsid w:val="002E1ADE"/>
    <w:rsid w:val="002E5654"/>
    <w:rsid w:val="002F47DC"/>
    <w:rsid w:val="002F740D"/>
    <w:rsid w:val="00315A7C"/>
    <w:rsid w:val="00323F24"/>
    <w:rsid w:val="00324A24"/>
    <w:rsid w:val="0033613C"/>
    <w:rsid w:val="00361DAD"/>
    <w:rsid w:val="00386B9D"/>
    <w:rsid w:val="00393D35"/>
    <w:rsid w:val="003B6A11"/>
    <w:rsid w:val="003C10DD"/>
    <w:rsid w:val="003D1F13"/>
    <w:rsid w:val="003D4096"/>
    <w:rsid w:val="003E1659"/>
    <w:rsid w:val="003E33F9"/>
    <w:rsid w:val="00405191"/>
    <w:rsid w:val="00405A32"/>
    <w:rsid w:val="00406832"/>
    <w:rsid w:val="00407C22"/>
    <w:rsid w:val="004104FC"/>
    <w:rsid w:val="004158D4"/>
    <w:rsid w:val="00433AD4"/>
    <w:rsid w:val="004402C4"/>
    <w:rsid w:val="00444AEC"/>
    <w:rsid w:val="0044662B"/>
    <w:rsid w:val="00462131"/>
    <w:rsid w:val="004657BB"/>
    <w:rsid w:val="004708E1"/>
    <w:rsid w:val="004748B4"/>
    <w:rsid w:val="004879C8"/>
    <w:rsid w:val="004C1277"/>
    <w:rsid w:val="004D520B"/>
    <w:rsid w:val="004E275E"/>
    <w:rsid w:val="004E3843"/>
    <w:rsid w:val="004E5B56"/>
    <w:rsid w:val="004F1F08"/>
    <w:rsid w:val="004F5E99"/>
    <w:rsid w:val="00503661"/>
    <w:rsid w:val="0051569B"/>
    <w:rsid w:val="00550021"/>
    <w:rsid w:val="00557B78"/>
    <w:rsid w:val="00570A88"/>
    <w:rsid w:val="00587870"/>
    <w:rsid w:val="005C009F"/>
    <w:rsid w:val="005C1FD6"/>
    <w:rsid w:val="005C2D16"/>
    <w:rsid w:val="005C4860"/>
    <w:rsid w:val="005D0B4D"/>
    <w:rsid w:val="005D59C8"/>
    <w:rsid w:val="005D6828"/>
    <w:rsid w:val="005F2BE4"/>
    <w:rsid w:val="005F5CE7"/>
    <w:rsid w:val="005F7ADD"/>
    <w:rsid w:val="006143EE"/>
    <w:rsid w:val="006266A0"/>
    <w:rsid w:val="00633C09"/>
    <w:rsid w:val="00651A2A"/>
    <w:rsid w:val="00661705"/>
    <w:rsid w:val="00661A6D"/>
    <w:rsid w:val="00677F98"/>
    <w:rsid w:val="00681DF6"/>
    <w:rsid w:val="00685016"/>
    <w:rsid w:val="00692CBD"/>
    <w:rsid w:val="006A2B5B"/>
    <w:rsid w:val="006B5582"/>
    <w:rsid w:val="006D1FB5"/>
    <w:rsid w:val="006D39E2"/>
    <w:rsid w:val="006F33D4"/>
    <w:rsid w:val="00703B64"/>
    <w:rsid w:val="0070513B"/>
    <w:rsid w:val="007053DA"/>
    <w:rsid w:val="007062DF"/>
    <w:rsid w:val="00710547"/>
    <w:rsid w:val="0071347E"/>
    <w:rsid w:val="00713A8B"/>
    <w:rsid w:val="0071721D"/>
    <w:rsid w:val="00717952"/>
    <w:rsid w:val="00727767"/>
    <w:rsid w:val="00736A38"/>
    <w:rsid w:val="00741418"/>
    <w:rsid w:val="0074406E"/>
    <w:rsid w:val="00752088"/>
    <w:rsid w:val="00765518"/>
    <w:rsid w:val="00773F30"/>
    <w:rsid w:val="00773F3C"/>
    <w:rsid w:val="00776247"/>
    <w:rsid w:val="00783AB6"/>
    <w:rsid w:val="007A20B3"/>
    <w:rsid w:val="007A2C81"/>
    <w:rsid w:val="007B7EDC"/>
    <w:rsid w:val="007D335F"/>
    <w:rsid w:val="007D4E60"/>
    <w:rsid w:val="007E1EB4"/>
    <w:rsid w:val="007F4F9C"/>
    <w:rsid w:val="007F62CE"/>
    <w:rsid w:val="007F65AB"/>
    <w:rsid w:val="0080550D"/>
    <w:rsid w:val="008202AC"/>
    <w:rsid w:val="00841B0A"/>
    <w:rsid w:val="00853A61"/>
    <w:rsid w:val="0085676B"/>
    <w:rsid w:val="00862214"/>
    <w:rsid w:val="00890386"/>
    <w:rsid w:val="0089366A"/>
    <w:rsid w:val="008A186B"/>
    <w:rsid w:val="008A7E6F"/>
    <w:rsid w:val="008D29EF"/>
    <w:rsid w:val="008D3BDA"/>
    <w:rsid w:val="00900435"/>
    <w:rsid w:val="009143FC"/>
    <w:rsid w:val="00933867"/>
    <w:rsid w:val="009401E5"/>
    <w:rsid w:val="00941220"/>
    <w:rsid w:val="009416DE"/>
    <w:rsid w:val="00947C49"/>
    <w:rsid w:val="00954EAE"/>
    <w:rsid w:val="009A1D13"/>
    <w:rsid w:val="009A29FE"/>
    <w:rsid w:val="009C0DD3"/>
    <w:rsid w:val="009C6209"/>
    <w:rsid w:val="009E2AFB"/>
    <w:rsid w:val="009F09AC"/>
    <w:rsid w:val="009F41DD"/>
    <w:rsid w:val="009F4A5D"/>
    <w:rsid w:val="00A223E9"/>
    <w:rsid w:val="00A24222"/>
    <w:rsid w:val="00A27166"/>
    <w:rsid w:val="00A2729E"/>
    <w:rsid w:val="00A409CD"/>
    <w:rsid w:val="00A665E6"/>
    <w:rsid w:val="00A77B19"/>
    <w:rsid w:val="00A939D3"/>
    <w:rsid w:val="00AA4533"/>
    <w:rsid w:val="00AB3F5E"/>
    <w:rsid w:val="00AB480A"/>
    <w:rsid w:val="00AE311F"/>
    <w:rsid w:val="00AE5CC0"/>
    <w:rsid w:val="00B014F6"/>
    <w:rsid w:val="00B138A6"/>
    <w:rsid w:val="00B30785"/>
    <w:rsid w:val="00B3093E"/>
    <w:rsid w:val="00B37D44"/>
    <w:rsid w:val="00B406BF"/>
    <w:rsid w:val="00B42773"/>
    <w:rsid w:val="00B5146E"/>
    <w:rsid w:val="00B67C40"/>
    <w:rsid w:val="00B85E9B"/>
    <w:rsid w:val="00B97584"/>
    <w:rsid w:val="00BA4CF2"/>
    <w:rsid w:val="00BC4BE4"/>
    <w:rsid w:val="00BD2F14"/>
    <w:rsid w:val="00BE4546"/>
    <w:rsid w:val="00C00027"/>
    <w:rsid w:val="00C005A6"/>
    <w:rsid w:val="00C32C46"/>
    <w:rsid w:val="00C55BA0"/>
    <w:rsid w:val="00C64EFF"/>
    <w:rsid w:val="00C917C9"/>
    <w:rsid w:val="00C93BCF"/>
    <w:rsid w:val="00C945A0"/>
    <w:rsid w:val="00CB4A4D"/>
    <w:rsid w:val="00CE02A3"/>
    <w:rsid w:val="00CF1BA7"/>
    <w:rsid w:val="00D0093F"/>
    <w:rsid w:val="00D034BD"/>
    <w:rsid w:val="00D07F8D"/>
    <w:rsid w:val="00D10158"/>
    <w:rsid w:val="00D101C0"/>
    <w:rsid w:val="00D12D77"/>
    <w:rsid w:val="00D20D9D"/>
    <w:rsid w:val="00D23AD0"/>
    <w:rsid w:val="00D34A37"/>
    <w:rsid w:val="00D73EB4"/>
    <w:rsid w:val="00D80883"/>
    <w:rsid w:val="00D82F99"/>
    <w:rsid w:val="00D87F6D"/>
    <w:rsid w:val="00D9513A"/>
    <w:rsid w:val="00D9777E"/>
    <w:rsid w:val="00DB580B"/>
    <w:rsid w:val="00DC6C20"/>
    <w:rsid w:val="00DC7171"/>
    <w:rsid w:val="00DD2F00"/>
    <w:rsid w:val="00DD7F5F"/>
    <w:rsid w:val="00DF79EE"/>
    <w:rsid w:val="00E01716"/>
    <w:rsid w:val="00E070D2"/>
    <w:rsid w:val="00E32FD5"/>
    <w:rsid w:val="00E33F43"/>
    <w:rsid w:val="00E43309"/>
    <w:rsid w:val="00E60ABA"/>
    <w:rsid w:val="00E67148"/>
    <w:rsid w:val="00E77FB0"/>
    <w:rsid w:val="00E843FB"/>
    <w:rsid w:val="00E90F34"/>
    <w:rsid w:val="00E96CA7"/>
    <w:rsid w:val="00EB3F51"/>
    <w:rsid w:val="00EB5C16"/>
    <w:rsid w:val="00EB60B4"/>
    <w:rsid w:val="00EC1DD0"/>
    <w:rsid w:val="00EC6AD3"/>
    <w:rsid w:val="00EE02F2"/>
    <w:rsid w:val="00EE4FDF"/>
    <w:rsid w:val="00EE5582"/>
    <w:rsid w:val="00EF47DF"/>
    <w:rsid w:val="00EF622B"/>
    <w:rsid w:val="00F10E8C"/>
    <w:rsid w:val="00F4407E"/>
    <w:rsid w:val="00F4779D"/>
    <w:rsid w:val="00F51804"/>
    <w:rsid w:val="00F5477A"/>
    <w:rsid w:val="00F54D05"/>
    <w:rsid w:val="00F56A79"/>
    <w:rsid w:val="00F62D3B"/>
    <w:rsid w:val="00F65465"/>
    <w:rsid w:val="00F75C12"/>
    <w:rsid w:val="00FA556D"/>
    <w:rsid w:val="00FC72A8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  <w:style w:type="character" w:customStyle="1" w:styleId="Estilo8">
    <w:name w:val="Estilo8"/>
    <w:basedOn w:val="Fuentedeprrafopredeter"/>
    <w:uiPriority w:val="1"/>
    <w:rsid w:val="002F740D"/>
    <w:rPr>
      <w:rFonts w:ascii="Arial" w:hAnsi="Arial"/>
      <w:b/>
      <w:sz w:val="16"/>
    </w:rPr>
  </w:style>
  <w:style w:type="paragraph" w:styleId="Sinespaciado">
    <w:name w:val="No Spacing"/>
    <w:uiPriority w:val="1"/>
    <w:qFormat/>
    <w:rsid w:val="00D2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31B07E89C44929613BD260F5F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282E-9960-4544-A964-AC8E142F3579}"/>
      </w:docPartPr>
      <w:docPartBody>
        <w:p w:rsidR="000700E6" w:rsidRDefault="00611AD0" w:rsidP="00611AD0">
          <w:pPr>
            <w:pStyle w:val="C8631B07E89C44929613BD260F5FBB7B1"/>
          </w:pPr>
          <w:bookmarkStart w:id="0" w:name="_GoBack"/>
          <w:r w:rsidRPr="00CF522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.</w:t>
          </w:r>
          <w:bookmarkEnd w:id="0"/>
        </w:p>
      </w:docPartBody>
    </w:docPart>
    <w:docPart>
      <w:docPartPr>
        <w:name w:val="B41ED3A3194146E6B593AED934D7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5704-EC26-4BC5-B748-E1CCCB40B895}"/>
      </w:docPartPr>
      <w:docPartBody>
        <w:p w:rsidR="000700E6" w:rsidRDefault="00611AD0" w:rsidP="00611AD0">
          <w:pPr>
            <w:pStyle w:val="B41ED3A3194146E6B593AED934D72DF01"/>
          </w:pPr>
          <w:r w:rsidRPr="00661705">
            <w:rPr>
              <w:rStyle w:val="Textodelmarcadordeposicin"/>
              <w:rFonts w:ascii="Arial" w:eastAsiaTheme="minorHAnsi" w:hAnsi="Arial" w:cs="Arial"/>
              <w:sz w:val="20"/>
            </w:rPr>
            <w:t>Haga clic aquí para escribir texto</w:t>
          </w:r>
        </w:p>
      </w:docPartBody>
    </w:docPart>
    <w:docPart>
      <w:docPartPr>
        <w:name w:val="5E763114841A49C8AFE227B1E69C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9581-16D4-4C51-8CE2-0878BC902E7E}"/>
      </w:docPartPr>
      <w:docPartBody>
        <w:p w:rsidR="000700E6" w:rsidRDefault="00611AD0" w:rsidP="00611AD0">
          <w:pPr>
            <w:pStyle w:val="5E763114841A49C8AFE227B1E69CD6B6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58A29C263E94CAB8EFBCDF9FCDD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CCFB-5A6D-41A5-9E86-8CFFF7C6B22F}"/>
      </w:docPartPr>
      <w:docPartBody>
        <w:p w:rsidR="000700E6" w:rsidRDefault="00611AD0" w:rsidP="00611AD0">
          <w:pPr>
            <w:pStyle w:val="058A29C263E94CAB8EFBCDF9FCDDA396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6C18FDB0B994F29B9C274CF3449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F1A0-8ED2-47C5-B7CF-A4928BBA7B9E}"/>
      </w:docPartPr>
      <w:docPartBody>
        <w:p w:rsidR="000700E6" w:rsidRDefault="00611AD0" w:rsidP="00611AD0">
          <w:pPr>
            <w:pStyle w:val="96C18FDB0B994F29B9C274CF3449AFED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40B2F9DE62C142619CF8A9DC4CF0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5BBC-5BE6-4E04-9E63-A1084F4DA9A2}"/>
      </w:docPartPr>
      <w:docPartBody>
        <w:p w:rsidR="000700E6" w:rsidRDefault="00611AD0" w:rsidP="00611AD0">
          <w:pPr>
            <w:pStyle w:val="40B2F9DE62C142619CF8A9DC4CF01CA7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2C34E4E0175437096B2607266E2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F096-D213-4590-B0F3-CC0AC793B5D2}"/>
      </w:docPartPr>
      <w:docPartBody>
        <w:p w:rsidR="000700E6" w:rsidRDefault="00611AD0" w:rsidP="00611AD0">
          <w:pPr>
            <w:pStyle w:val="62C34E4E0175437096B2607266E2B97F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2640A7D05BE40198ABE4533E7BB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D7DC-FE26-4002-A642-3838D23DD7D7}"/>
      </w:docPartPr>
      <w:docPartBody>
        <w:p w:rsidR="000700E6" w:rsidRDefault="00611AD0" w:rsidP="00611AD0">
          <w:pPr>
            <w:pStyle w:val="92640A7D05BE40198ABE4533E7BBA5261"/>
          </w:pPr>
          <w:r w:rsidRPr="00D71009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aquí para escribir una fecha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D7DE-C52F-4988-850E-A88EC3CB3D9F}"/>
      </w:docPartPr>
      <w:docPartBody>
        <w:p w:rsidR="00000000" w:rsidRDefault="00CA3D03">
          <w:r w:rsidRPr="00A0475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55B21269D24119B5E116BC299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65B6-BF6A-4AFD-A9C6-A5905031EA69}"/>
      </w:docPartPr>
      <w:docPartBody>
        <w:p w:rsidR="00000000" w:rsidRDefault="00CA3D03" w:rsidP="00CA3D03">
          <w:pPr>
            <w:pStyle w:val="AC55B21269D24119B5E116BC29904D7E"/>
          </w:pPr>
          <w:r w:rsidRPr="00A0475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216"/>
    <w:rsid w:val="000700E6"/>
    <w:rsid w:val="0047666B"/>
    <w:rsid w:val="005A5B8D"/>
    <w:rsid w:val="00611AD0"/>
    <w:rsid w:val="006A1216"/>
    <w:rsid w:val="00883D89"/>
    <w:rsid w:val="00C25603"/>
    <w:rsid w:val="00C92C13"/>
    <w:rsid w:val="00CA3D03"/>
    <w:rsid w:val="00D3274A"/>
    <w:rsid w:val="00F34BA3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3D03"/>
    <w:rPr>
      <w:color w:val="808080"/>
    </w:rPr>
  </w:style>
  <w:style w:type="paragraph" w:customStyle="1" w:styleId="C8631B07E89C44929613BD260F5FBB7B">
    <w:name w:val="C8631B07E89C44929613BD260F5FBB7B"/>
    <w:rsid w:val="006A1216"/>
  </w:style>
  <w:style w:type="paragraph" w:customStyle="1" w:styleId="B41ED3A3194146E6B593AED934D72DF0">
    <w:name w:val="B41ED3A3194146E6B593AED934D72DF0"/>
    <w:rsid w:val="006A1216"/>
  </w:style>
  <w:style w:type="paragraph" w:customStyle="1" w:styleId="5E763114841A49C8AFE227B1E69CD6B6">
    <w:name w:val="5E763114841A49C8AFE227B1E69CD6B6"/>
    <w:rsid w:val="006A1216"/>
  </w:style>
  <w:style w:type="paragraph" w:customStyle="1" w:styleId="058A29C263E94CAB8EFBCDF9FCDDA396">
    <w:name w:val="058A29C263E94CAB8EFBCDF9FCDDA396"/>
    <w:rsid w:val="006A1216"/>
  </w:style>
  <w:style w:type="paragraph" w:customStyle="1" w:styleId="96C18FDB0B994F29B9C274CF3449AFED">
    <w:name w:val="96C18FDB0B994F29B9C274CF3449AFED"/>
    <w:rsid w:val="006A1216"/>
  </w:style>
  <w:style w:type="paragraph" w:customStyle="1" w:styleId="40B2F9DE62C142619CF8A9DC4CF01CA7">
    <w:name w:val="40B2F9DE62C142619CF8A9DC4CF01CA7"/>
    <w:rsid w:val="006A1216"/>
  </w:style>
  <w:style w:type="paragraph" w:customStyle="1" w:styleId="62C34E4E0175437096B2607266E2B97F">
    <w:name w:val="62C34E4E0175437096B2607266E2B97F"/>
    <w:rsid w:val="006A1216"/>
  </w:style>
  <w:style w:type="paragraph" w:customStyle="1" w:styleId="92640A7D05BE40198ABE4533E7BBA526">
    <w:name w:val="92640A7D05BE40198ABE4533E7BBA526"/>
    <w:rsid w:val="006A1216"/>
  </w:style>
  <w:style w:type="paragraph" w:customStyle="1" w:styleId="B8669A0B36934888882B4A2DD2B109B7">
    <w:name w:val="B8669A0B36934888882B4A2DD2B109B7"/>
    <w:rsid w:val="006A1216"/>
  </w:style>
  <w:style w:type="paragraph" w:customStyle="1" w:styleId="1D10ABB718FF4531B5EEA9B1C92C3BC6">
    <w:name w:val="1D10ABB718FF4531B5EEA9B1C92C3BC6"/>
    <w:rsid w:val="006A1216"/>
  </w:style>
  <w:style w:type="paragraph" w:customStyle="1" w:styleId="43619DA7A42C4AB495BB78618C15DC17">
    <w:name w:val="43619DA7A42C4AB495BB78618C15DC17"/>
    <w:rsid w:val="006A1216"/>
  </w:style>
  <w:style w:type="paragraph" w:customStyle="1" w:styleId="02155CF9F3914FC89E884DCB23AFE2DE">
    <w:name w:val="02155CF9F3914FC89E884DCB23AFE2DE"/>
    <w:rsid w:val="006A1216"/>
  </w:style>
  <w:style w:type="paragraph" w:customStyle="1" w:styleId="1D424003E66B43F09E2B40325E60E50C">
    <w:name w:val="1D424003E66B43F09E2B40325E60E50C"/>
    <w:rsid w:val="006A1216"/>
  </w:style>
  <w:style w:type="paragraph" w:customStyle="1" w:styleId="1A53AF5D68754A418D1635219E01BE29">
    <w:name w:val="1A53AF5D68754A418D1635219E01BE29"/>
    <w:rsid w:val="006A1216"/>
  </w:style>
  <w:style w:type="paragraph" w:customStyle="1" w:styleId="3399505742FD425CA10764388A467420">
    <w:name w:val="3399505742FD425CA10764388A467420"/>
    <w:rsid w:val="006A1216"/>
  </w:style>
  <w:style w:type="paragraph" w:customStyle="1" w:styleId="7E2C511A51D34EBB9A54D76FCCC036CC">
    <w:name w:val="7E2C511A51D34EBB9A54D76FCCC036CC"/>
    <w:rsid w:val="006A1216"/>
  </w:style>
  <w:style w:type="paragraph" w:customStyle="1" w:styleId="D686661B4CB34ECBB4B4BF1A7D627EBA">
    <w:name w:val="D686661B4CB34ECBB4B4BF1A7D627EBA"/>
    <w:rsid w:val="006A1216"/>
  </w:style>
  <w:style w:type="paragraph" w:customStyle="1" w:styleId="B9AF6A760935473BBF470420E1BA4444">
    <w:name w:val="B9AF6A760935473BBF470420E1BA4444"/>
    <w:rsid w:val="006A1216"/>
  </w:style>
  <w:style w:type="paragraph" w:customStyle="1" w:styleId="C8631B07E89C44929613BD260F5FBB7B1">
    <w:name w:val="C8631B07E89C44929613BD260F5FBB7B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ED3A3194146E6B593AED934D72DF01">
    <w:name w:val="B41ED3A3194146E6B593AED934D72DF0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63114841A49C8AFE227B1E69CD6B61">
    <w:name w:val="5E763114841A49C8AFE227B1E69CD6B6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8A29C263E94CAB8EFBCDF9FCDDA3961">
    <w:name w:val="058A29C263E94CAB8EFBCDF9FCDDA396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18FDB0B994F29B9C274CF3449AFED1">
    <w:name w:val="96C18FDB0B994F29B9C274CF3449AFED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B2F9DE62C142619CF8A9DC4CF01CA71">
    <w:name w:val="40B2F9DE62C142619CF8A9DC4CF01CA7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34E4E0175437096B2607266E2B97F1">
    <w:name w:val="62C34E4E0175437096B2607266E2B97F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640A7D05BE40198ABE4533E7BBA5261">
    <w:name w:val="92640A7D05BE40198ABE4533E7BBA526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669A0B36934888882B4A2DD2B109B71">
    <w:name w:val="B8669A0B36934888882B4A2DD2B109B7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10ABB718FF4531B5EEA9B1C92C3BC61">
    <w:name w:val="1D10ABB718FF4531B5EEA9B1C92C3BC6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155CF9F3914FC89E884DCB23AFE2DE1">
    <w:name w:val="02155CF9F3914FC89E884DCB23AFE2DE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24003E66B43F09E2B40325E60E50C1">
    <w:name w:val="1D424003E66B43F09E2B40325E60E50C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53AF5D68754A418D1635219E01BE291">
    <w:name w:val="1A53AF5D68754A418D1635219E01BE29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99505742FD425CA10764388A4674201">
    <w:name w:val="3399505742FD425CA10764388A467420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2C511A51D34EBB9A54D76FCCC036CC1">
    <w:name w:val="7E2C511A51D34EBB9A54D76FCCC036CC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86661B4CB34ECBB4B4BF1A7D627EBA1">
    <w:name w:val="D686661B4CB34ECBB4B4BF1A7D627EBA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F6A760935473BBF470420E1BA44441">
    <w:name w:val="B9AF6A760935473BBF470420E1BA44441"/>
    <w:rsid w:val="0061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5B21269D24119B5E116BC29904D7E">
    <w:name w:val="AC55B21269D24119B5E116BC29904D7E"/>
    <w:rsid w:val="00CA3D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D4AC-7C60-44EB-8439-9559A00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19</cp:revision>
  <dcterms:created xsi:type="dcterms:W3CDTF">2020-05-18T17:14:00Z</dcterms:created>
  <dcterms:modified xsi:type="dcterms:W3CDTF">2020-06-25T15:17:00Z</dcterms:modified>
</cp:coreProperties>
</file>